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9C9C1" w14:textId="183F81CE" w:rsidR="003735A0" w:rsidRPr="003735A0" w:rsidRDefault="003735A0" w:rsidP="00A167EB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  <w:r w:rsidRPr="003735A0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Úlohy počas </w:t>
      </w:r>
      <w:r w:rsidR="0024166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dištančného vzdelávania</w:t>
      </w:r>
      <w:r w:rsidR="00423EC9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 na týždeň od 29. 03. do 31</w:t>
      </w:r>
      <w:r w:rsidR="006723C7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03</w:t>
      </w:r>
      <w:r w:rsidR="00E53EC4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2021</w:t>
      </w:r>
    </w:p>
    <w:p w14:paraId="4AD07D36" w14:textId="77777777" w:rsidR="008D171B" w:rsidRDefault="003735A0" w:rsidP="00A167EB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3735A0">
        <w:rPr>
          <w:rFonts w:ascii="Times New Roman" w:hAnsi="Times New Roman" w:cs="Times New Roman"/>
          <w:b/>
          <w:iCs/>
          <w:sz w:val="28"/>
          <w:szCs w:val="28"/>
        </w:rPr>
        <w:t xml:space="preserve">Predmet: </w:t>
      </w:r>
      <w:r w:rsidR="008D171B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Slovenský jazyk a literatúra                              </w:t>
      </w:r>
    </w:p>
    <w:p w14:paraId="77ED256D" w14:textId="77777777" w:rsidR="008D171B" w:rsidRDefault="003735A0" w:rsidP="00A167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35A0">
        <w:rPr>
          <w:rFonts w:ascii="Times New Roman" w:hAnsi="Times New Roman" w:cs="Times New Roman"/>
          <w:b/>
          <w:iCs/>
          <w:sz w:val="28"/>
          <w:szCs w:val="28"/>
        </w:rPr>
        <w:t xml:space="preserve">Vyučujúci: </w:t>
      </w:r>
      <w:r w:rsidR="008D171B">
        <w:rPr>
          <w:rFonts w:ascii="Times New Roman" w:hAnsi="Times New Roman" w:cs="Times New Roman"/>
          <w:b/>
          <w:iCs/>
          <w:color w:val="FF0000"/>
          <w:sz w:val="28"/>
          <w:szCs w:val="28"/>
        </w:rPr>
        <w:t>K. Borošová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14:paraId="4859F5F4" w14:textId="243467C1" w:rsidR="003735A0" w:rsidRPr="008D171B" w:rsidRDefault="008D171B" w:rsidP="00A167EB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iedy: 7. A, 7. B, 7. C</w:t>
      </w:r>
      <w:r w:rsidR="003735A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</w:t>
      </w:r>
    </w:p>
    <w:p w14:paraId="69FA8F58" w14:textId="08B6D1D8" w:rsidR="003735A0" w:rsidRDefault="003735A0" w:rsidP="00A167EB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PONDELOK </w:t>
      </w:r>
      <w:r w:rsidR="00423EC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29</w:t>
      </w:r>
      <w:r w:rsidR="006723C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3</w:t>
      </w:r>
      <w:r w:rsidR="00E53E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21</w:t>
      </w:r>
      <w:r w:rsidR="008D171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8D171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 w:rsidR="008D171B" w:rsidRPr="008D171B">
        <w:rPr>
          <w:rFonts w:ascii="Times New Roman" w:hAnsi="Times New Roman" w:cs="Times New Roman"/>
          <w:b/>
          <w:bCs/>
          <w:color w:val="FF0000"/>
          <w:sz w:val="24"/>
          <w:szCs w:val="24"/>
        </w:rPr>
        <w:t>Literatúra</w:t>
      </w:r>
    </w:p>
    <w:p w14:paraId="2FE780B6" w14:textId="1D9B2A39" w:rsidR="00EA6821" w:rsidRPr="00EA6821" w:rsidRDefault="00EA6821" w:rsidP="00A167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</w:t>
      </w:r>
      <w:r w:rsidR="00C942E7">
        <w:rPr>
          <w:rFonts w:ascii="Times New Roman" w:hAnsi="Times New Roman" w:cs="Times New Roman"/>
          <w:b/>
          <w:bCs/>
          <w:sz w:val="24"/>
          <w:szCs w:val="24"/>
        </w:rPr>
        <w:t xml:space="preserve">Hľadači pokladov </w:t>
      </w:r>
      <w:r w:rsidRPr="00EA6821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F86FB0">
        <w:rPr>
          <w:rFonts w:ascii="Times New Roman" w:hAnsi="Times New Roman" w:cs="Times New Roman"/>
          <w:b/>
          <w:bCs/>
          <w:sz w:val="24"/>
          <w:szCs w:val="24"/>
        </w:rPr>
        <w:t>práca s textom</w:t>
      </w:r>
    </w:p>
    <w:p w14:paraId="2F4FB454" w14:textId="33BE8D5D" w:rsidR="00F233E3" w:rsidRDefault="001A7FA4" w:rsidP="00A167E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Napíš</w:t>
      </w:r>
      <w:r w:rsidR="00F9086A" w:rsidRPr="00F9086A">
        <w:rPr>
          <w:rFonts w:ascii="Times New Roman" w:hAnsi="Times New Roman" w:cs="Times New Roman"/>
          <w:b/>
          <w:noProof/>
          <w:sz w:val="24"/>
          <w:szCs w:val="24"/>
        </w:rPr>
        <w:t xml:space="preserve"> tvojich 10 „pokladov“ v živote</w:t>
      </w:r>
      <w:r w:rsidR="00F9086A">
        <w:rPr>
          <w:rFonts w:ascii="Times New Roman" w:hAnsi="Times New Roman" w:cs="Times New Roman"/>
          <w:noProof/>
          <w:sz w:val="24"/>
          <w:szCs w:val="24"/>
        </w:rPr>
        <w:t xml:space="preserve"> – t. z., urobiť rebríček 10 vecí, hodnôt, ktoré sú pre teba v živote najdôležitejšie...</w:t>
      </w:r>
    </w:p>
    <w:p w14:paraId="04F2E097" w14:textId="77777777" w:rsidR="00FD28D0" w:rsidRDefault="00FD28D0" w:rsidP="00A167E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4495C3" w14:textId="349125CB" w:rsidR="008D171B" w:rsidRPr="00F86FB0" w:rsidRDefault="008D171B" w:rsidP="00A167EB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F86FB0">
        <w:rPr>
          <w:rFonts w:ascii="Times New Roman" w:hAnsi="Times New Roman" w:cs="Times New Roman"/>
          <w:noProof/>
          <w:color w:val="00B0F0"/>
          <w:sz w:val="24"/>
          <w:szCs w:val="24"/>
        </w:rPr>
        <w:t xml:space="preserve">7. </w:t>
      </w:r>
      <w:r w:rsidR="00637A21" w:rsidRPr="00F86FB0">
        <w:rPr>
          <w:rFonts w:ascii="Times New Roman" w:hAnsi="Times New Roman" w:cs="Times New Roman"/>
          <w:noProof/>
          <w:color w:val="00B0F0"/>
          <w:sz w:val="24"/>
          <w:szCs w:val="24"/>
        </w:rPr>
        <w:t>B – online hodina</w:t>
      </w:r>
      <w:r w:rsidR="002C1459" w:rsidRPr="00F86FB0">
        <w:rPr>
          <w:rFonts w:ascii="Times New Roman" w:hAnsi="Times New Roman" w:cs="Times New Roman"/>
          <w:noProof/>
          <w:color w:val="00B0F0"/>
          <w:sz w:val="24"/>
          <w:szCs w:val="24"/>
        </w:rPr>
        <w:t xml:space="preserve"> (9:45 – 10:15)</w:t>
      </w:r>
      <w:r w:rsidR="00993963" w:rsidRPr="00F86FB0">
        <w:rPr>
          <w:rFonts w:ascii="Times New Roman" w:hAnsi="Times New Roman" w:cs="Times New Roman"/>
          <w:noProof/>
          <w:color w:val="00B0F0"/>
          <w:sz w:val="24"/>
          <w:szCs w:val="24"/>
        </w:rPr>
        <w:t xml:space="preserve"> </w:t>
      </w:r>
    </w:p>
    <w:p w14:paraId="54F7EFC3" w14:textId="6C5400A5" w:rsidR="009F6099" w:rsidRPr="00E06290" w:rsidRDefault="00411769" w:rsidP="00A167EB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oslať d</w:t>
      </w:r>
      <w:r w:rsidR="0022194A" w:rsidRPr="00E06290">
        <w:rPr>
          <w:rFonts w:ascii="Times New Roman" w:hAnsi="Times New Roman" w:cs="Times New Roman"/>
          <w:b/>
          <w:noProof/>
          <w:sz w:val="24"/>
          <w:szCs w:val="24"/>
        </w:rPr>
        <w:t>o 16</w:t>
      </w:r>
      <w:r w:rsidR="009F6099" w:rsidRPr="00E06290">
        <w:rPr>
          <w:rFonts w:ascii="Times New Roman" w:hAnsi="Times New Roman" w:cs="Times New Roman"/>
          <w:b/>
          <w:noProof/>
          <w:sz w:val="24"/>
          <w:szCs w:val="24"/>
        </w:rPr>
        <w:t>:00!</w:t>
      </w:r>
    </w:p>
    <w:p w14:paraId="41E0F1E2" w14:textId="401F6C06" w:rsidR="002C1459" w:rsidRDefault="009C3119" w:rsidP="00A16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UTOROK </w:t>
      </w:r>
      <w:r w:rsidR="00423EC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30</w:t>
      </w:r>
      <w:r w:rsidR="006723C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3</w:t>
      </w:r>
      <w:r w:rsidR="00E53E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21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3735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C1459" w:rsidRPr="002C14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lovenský jazyk</w:t>
      </w:r>
    </w:p>
    <w:p w14:paraId="22FA7353" w14:textId="4C121EE1" w:rsidR="00D6477E" w:rsidRDefault="00E3501F" w:rsidP="009362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</w:t>
      </w:r>
      <w:r w:rsidR="00D6477E">
        <w:rPr>
          <w:rFonts w:ascii="Times New Roman" w:hAnsi="Times New Roman" w:cs="Times New Roman"/>
          <w:b/>
          <w:bCs/>
          <w:sz w:val="24"/>
          <w:szCs w:val="24"/>
        </w:rPr>
        <w:t>Jednočlenná veta</w:t>
      </w:r>
      <w:r w:rsidR="002D1C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1C02" w:rsidRPr="007C103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D6477E" w:rsidRPr="007C103A">
        <w:rPr>
          <w:rFonts w:ascii="Times New Roman" w:hAnsi="Times New Roman" w:cs="Times New Roman"/>
          <w:b/>
          <w:bCs/>
          <w:sz w:val="24"/>
          <w:szCs w:val="24"/>
        </w:rPr>
        <w:t>cvičenia</w:t>
      </w:r>
    </w:p>
    <w:p w14:paraId="6E3768AA" w14:textId="76D039D2" w:rsidR="00617000" w:rsidRPr="00617000" w:rsidRDefault="00617000" w:rsidP="009362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000">
        <w:rPr>
          <w:rFonts w:ascii="Times New Roman" w:hAnsi="Times New Roman" w:cs="Times New Roman"/>
          <w:bCs/>
          <w:sz w:val="24"/>
          <w:szCs w:val="24"/>
        </w:rPr>
        <w:t xml:space="preserve">Vypracovať cvičenie z priloženého súboru </w:t>
      </w:r>
      <w:r>
        <w:rPr>
          <w:rFonts w:ascii="Times New Roman" w:hAnsi="Times New Roman" w:cs="Times New Roman"/>
          <w:bCs/>
          <w:sz w:val="24"/>
          <w:szCs w:val="24"/>
        </w:rPr>
        <w:t>(Určovanie viet)</w:t>
      </w:r>
      <w:bookmarkStart w:id="0" w:name="_GoBack"/>
      <w:bookmarkEnd w:id="0"/>
    </w:p>
    <w:p w14:paraId="336E11B4" w14:textId="7D26FCD5" w:rsidR="00993963" w:rsidRPr="009E4F49" w:rsidRDefault="00CF7644" w:rsidP="00993963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</w:pPr>
      <w:r w:rsidRPr="00CF7644">
        <w:rPr>
          <w:rFonts w:ascii="Times New Roman" w:hAnsi="Times New Roman" w:cs="Times New Roman"/>
          <w:bCs/>
          <w:color w:val="00B0F0"/>
          <w:sz w:val="24"/>
          <w:szCs w:val="24"/>
        </w:rPr>
        <w:t>7. A </w:t>
      </w:r>
      <w:r w:rsidR="00637A21">
        <w:rPr>
          <w:rFonts w:ascii="Times New Roman" w:hAnsi="Times New Roman" w:cs="Times New Roman"/>
          <w:bCs/>
          <w:color w:val="00B0F0"/>
          <w:sz w:val="24"/>
          <w:szCs w:val="24"/>
        </w:rPr>
        <w:t>– online hodina</w:t>
      </w:r>
      <w:r w:rsidRPr="00CF7644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(8:45 – 9:15)</w:t>
      </w:r>
      <w:r w:rsidR="00993963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</w:t>
      </w:r>
    </w:p>
    <w:p w14:paraId="3EA4C614" w14:textId="5BBE74BC" w:rsidR="00993963" w:rsidRPr="009E4F49" w:rsidRDefault="00637A21" w:rsidP="00993963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B0F0"/>
          <w:sz w:val="24"/>
          <w:szCs w:val="24"/>
        </w:rPr>
        <w:t>7. C – online</w:t>
      </w:r>
      <w:r w:rsidR="000B5BD8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hodin</w:t>
      </w:r>
      <w:r>
        <w:rPr>
          <w:rFonts w:ascii="Times New Roman" w:hAnsi="Times New Roman" w:cs="Times New Roman"/>
          <w:bCs/>
          <w:color w:val="00B0F0"/>
          <w:sz w:val="24"/>
          <w:szCs w:val="24"/>
        </w:rPr>
        <w:t>a</w:t>
      </w:r>
      <w:r w:rsidR="00CF7644" w:rsidRPr="00CF7644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(9:45 – 10:15)</w:t>
      </w:r>
      <w:r w:rsidR="006A0B2B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</w:t>
      </w:r>
    </w:p>
    <w:p w14:paraId="1F055BC3" w14:textId="2CA40548" w:rsidR="009F6099" w:rsidRPr="009F6099" w:rsidRDefault="00607523" w:rsidP="00A167EB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Vypracov</w:t>
      </w:r>
      <w:r w:rsidR="009F6099" w:rsidRPr="009F6099">
        <w:rPr>
          <w:rFonts w:ascii="Times New Roman" w:hAnsi="Times New Roman" w:cs="Times New Roman"/>
          <w:b/>
          <w:noProof/>
          <w:sz w:val="24"/>
          <w:szCs w:val="24"/>
        </w:rPr>
        <w:t>ať do 16:00!</w:t>
      </w:r>
    </w:p>
    <w:p w14:paraId="5019EFCC" w14:textId="25580116" w:rsidR="003735A0" w:rsidRDefault="00C33133" w:rsidP="00A167EB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TREDA </w:t>
      </w:r>
      <w:r w:rsidR="00423EC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(31</w:t>
      </w:r>
      <w:r w:rsidR="006723C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03</w:t>
      </w:r>
      <w:r w:rsidR="00E53EC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2021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3735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C1459" w:rsidRPr="002C14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Literatúra</w:t>
      </w:r>
    </w:p>
    <w:p w14:paraId="4157D505" w14:textId="12DCE3A0" w:rsidR="00DB302C" w:rsidRDefault="00DB302C" w:rsidP="00631304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éma – </w:t>
      </w:r>
      <w:proofErr w:type="spellStart"/>
      <w:r w:rsidR="004300B2">
        <w:rPr>
          <w:rFonts w:ascii="Times New Roman" w:hAnsi="Times New Roman" w:cs="Times New Roman"/>
          <w:b/>
          <w:bCs/>
          <w:sz w:val="24"/>
          <w:szCs w:val="24"/>
        </w:rPr>
        <w:t>Fantasy</w:t>
      </w:r>
      <w:proofErr w:type="spellEnd"/>
      <w:r w:rsidR="004300B2">
        <w:rPr>
          <w:rFonts w:ascii="Times New Roman" w:hAnsi="Times New Roman" w:cs="Times New Roman"/>
          <w:b/>
          <w:bCs/>
          <w:sz w:val="24"/>
          <w:szCs w:val="24"/>
        </w:rPr>
        <w:t xml:space="preserve"> literatúra – upevňovanie učiva</w:t>
      </w:r>
    </w:p>
    <w:p w14:paraId="284061FA" w14:textId="4890B69D" w:rsidR="009F6099" w:rsidRPr="00646443" w:rsidRDefault="00CE09B3" w:rsidP="00631304">
      <w:pPr>
        <w:spacing w:after="0" w:line="480" w:lineRule="auto"/>
        <w:jc w:val="both"/>
        <w:rPr>
          <w:rFonts w:ascii="Times New Roman" w:hAnsi="Times New Roman" w:cs="Times New Roman"/>
          <w:b/>
          <w:noProof/>
          <w:color w:val="00B050"/>
          <w:sz w:val="24"/>
          <w:szCs w:val="24"/>
        </w:rPr>
      </w:pPr>
      <w:r w:rsidRPr="00646443">
        <w:rPr>
          <w:rFonts w:ascii="Times New Roman" w:hAnsi="Times New Roman" w:cs="Times New Roman"/>
          <w:b/>
          <w:noProof/>
          <w:color w:val="00B050"/>
          <w:sz w:val="24"/>
          <w:szCs w:val="24"/>
        </w:rPr>
        <w:t>P</w:t>
      </w:r>
      <w:r w:rsidR="00646443" w:rsidRPr="00646443">
        <w:rPr>
          <w:rFonts w:ascii="Times New Roman" w:hAnsi="Times New Roman" w:cs="Times New Roman"/>
          <w:b/>
          <w:noProof/>
          <w:color w:val="00B050"/>
          <w:sz w:val="24"/>
          <w:szCs w:val="24"/>
        </w:rPr>
        <w:t>omôž rodičom s prípravami na Veľkú noc...</w:t>
      </w:r>
      <w:r w:rsidR="00646443" w:rsidRPr="00646443">
        <w:rPr>
          <w:rFonts w:ascii="Times New Roman" w:hAnsi="Times New Roman" w:cs="Times New Roman"/>
          <w:b/>
          <w:noProof/>
          <w:color w:val="00B050"/>
          <w:sz w:val="24"/>
          <w:szCs w:val="24"/>
        </w:rPr>
        <w:sym w:font="Wingdings" w:char="F04A"/>
      </w:r>
    </w:p>
    <w:sectPr w:rsidR="009F6099" w:rsidRPr="00646443" w:rsidSect="000C2594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72B"/>
    <w:multiLevelType w:val="hybridMultilevel"/>
    <w:tmpl w:val="F398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342E6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C6F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C38A6"/>
    <w:multiLevelType w:val="hybridMultilevel"/>
    <w:tmpl w:val="5A9A2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93D65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B7"/>
    <w:rsid w:val="00030DBF"/>
    <w:rsid w:val="00073A9C"/>
    <w:rsid w:val="000B5BD8"/>
    <w:rsid w:val="000C0893"/>
    <w:rsid w:val="000C2594"/>
    <w:rsid w:val="001071F8"/>
    <w:rsid w:val="00114BF8"/>
    <w:rsid w:val="00130A53"/>
    <w:rsid w:val="00151556"/>
    <w:rsid w:val="00172B68"/>
    <w:rsid w:val="001A7FA4"/>
    <w:rsid w:val="002017E0"/>
    <w:rsid w:val="00203F72"/>
    <w:rsid w:val="002071E3"/>
    <w:rsid w:val="0022194A"/>
    <w:rsid w:val="00221AC0"/>
    <w:rsid w:val="0024166B"/>
    <w:rsid w:val="0026307C"/>
    <w:rsid w:val="002B3AF6"/>
    <w:rsid w:val="002C1459"/>
    <w:rsid w:val="002D1C02"/>
    <w:rsid w:val="002D6793"/>
    <w:rsid w:val="00302088"/>
    <w:rsid w:val="0032418C"/>
    <w:rsid w:val="003265A9"/>
    <w:rsid w:val="0032735B"/>
    <w:rsid w:val="00331CE4"/>
    <w:rsid w:val="003320AA"/>
    <w:rsid w:val="003735A0"/>
    <w:rsid w:val="0037722D"/>
    <w:rsid w:val="0039168B"/>
    <w:rsid w:val="0039715A"/>
    <w:rsid w:val="003C0D6F"/>
    <w:rsid w:val="003C0ED1"/>
    <w:rsid w:val="003F4CC2"/>
    <w:rsid w:val="00411769"/>
    <w:rsid w:val="004133FE"/>
    <w:rsid w:val="00423EC9"/>
    <w:rsid w:val="004300B2"/>
    <w:rsid w:val="004309E6"/>
    <w:rsid w:val="00440D17"/>
    <w:rsid w:val="00456FB9"/>
    <w:rsid w:val="004F0C97"/>
    <w:rsid w:val="00552980"/>
    <w:rsid w:val="00554C07"/>
    <w:rsid w:val="00562754"/>
    <w:rsid w:val="0056542C"/>
    <w:rsid w:val="00584117"/>
    <w:rsid w:val="00586A6E"/>
    <w:rsid w:val="005C678A"/>
    <w:rsid w:val="005E3BC2"/>
    <w:rsid w:val="00607523"/>
    <w:rsid w:val="00611C8D"/>
    <w:rsid w:val="00617000"/>
    <w:rsid w:val="00621DBB"/>
    <w:rsid w:val="006225BC"/>
    <w:rsid w:val="0062670B"/>
    <w:rsid w:val="00631304"/>
    <w:rsid w:val="006371F9"/>
    <w:rsid w:val="00637A21"/>
    <w:rsid w:val="00646443"/>
    <w:rsid w:val="00650965"/>
    <w:rsid w:val="0066180A"/>
    <w:rsid w:val="00665A6D"/>
    <w:rsid w:val="006723C7"/>
    <w:rsid w:val="00683695"/>
    <w:rsid w:val="0068676D"/>
    <w:rsid w:val="006A0B2B"/>
    <w:rsid w:val="006F1315"/>
    <w:rsid w:val="00707622"/>
    <w:rsid w:val="0071311B"/>
    <w:rsid w:val="00714989"/>
    <w:rsid w:val="00722F38"/>
    <w:rsid w:val="00725982"/>
    <w:rsid w:val="00735E8E"/>
    <w:rsid w:val="0073600A"/>
    <w:rsid w:val="00736638"/>
    <w:rsid w:val="00760BDA"/>
    <w:rsid w:val="00794D10"/>
    <w:rsid w:val="007C103A"/>
    <w:rsid w:val="007F7476"/>
    <w:rsid w:val="00832688"/>
    <w:rsid w:val="00837C8C"/>
    <w:rsid w:val="00875504"/>
    <w:rsid w:val="00880CB7"/>
    <w:rsid w:val="00882CAF"/>
    <w:rsid w:val="008B1C75"/>
    <w:rsid w:val="008B546F"/>
    <w:rsid w:val="008D171B"/>
    <w:rsid w:val="0093622D"/>
    <w:rsid w:val="0099264D"/>
    <w:rsid w:val="00993963"/>
    <w:rsid w:val="009C3119"/>
    <w:rsid w:val="009E4F49"/>
    <w:rsid w:val="009F6099"/>
    <w:rsid w:val="00A167EB"/>
    <w:rsid w:val="00A17E04"/>
    <w:rsid w:val="00A40E22"/>
    <w:rsid w:val="00A530C2"/>
    <w:rsid w:val="00A7653F"/>
    <w:rsid w:val="00A8375B"/>
    <w:rsid w:val="00AC23F0"/>
    <w:rsid w:val="00AC6485"/>
    <w:rsid w:val="00AE52B3"/>
    <w:rsid w:val="00B57D81"/>
    <w:rsid w:val="00B6140D"/>
    <w:rsid w:val="00B94E4F"/>
    <w:rsid w:val="00B972C4"/>
    <w:rsid w:val="00BA01FD"/>
    <w:rsid w:val="00BA598E"/>
    <w:rsid w:val="00BD31F1"/>
    <w:rsid w:val="00C33133"/>
    <w:rsid w:val="00C42A6D"/>
    <w:rsid w:val="00C942E7"/>
    <w:rsid w:val="00CD39AF"/>
    <w:rsid w:val="00CE09B3"/>
    <w:rsid w:val="00CF7644"/>
    <w:rsid w:val="00D04941"/>
    <w:rsid w:val="00D303C9"/>
    <w:rsid w:val="00D33145"/>
    <w:rsid w:val="00D358F4"/>
    <w:rsid w:val="00D36BBC"/>
    <w:rsid w:val="00D6477E"/>
    <w:rsid w:val="00D855C0"/>
    <w:rsid w:val="00DB080E"/>
    <w:rsid w:val="00DB2402"/>
    <w:rsid w:val="00DB302C"/>
    <w:rsid w:val="00DD1DEE"/>
    <w:rsid w:val="00E00126"/>
    <w:rsid w:val="00E06290"/>
    <w:rsid w:val="00E26B2D"/>
    <w:rsid w:val="00E3501F"/>
    <w:rsid w:val="00E53EC4"/>
    <w:rsid w:val="00E652EA"/>
    <w:rsid w:val="00EA013B"/>
    <w:rsid w:val="00EA6821"/>
    <w:rsid w:val="00ED277F"/>
    <w:rsid w:val="00ED4A6E"/>
    <w:rsid w:val="00F1004B"/>
    <w:rsid w:val="00F2064C"/>
    <w:rsid w:val="00F233E3"/>
    <w:rsid w:val="00F362E0"/>
    <w:rsid w:val="00F42ACD"/>
    <w:rsid w:val="00F80346"/>
    <w:rsid w:val="00F86FB0"/>
    <w:rsid w:val="00F9086A"/>
    <w:rsid w:val="00FD0B98"/>
    <w:rsid w:val="00FD1953"/>
    <w:rsid w:val="00FD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882B"/>
  <w15:chartTrackingRefBased/>
  <w15:docId w15:val="{AA48400B-4E80-4604-BC4A-F85C3E84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35A0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0C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653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7653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65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0D53-5441-449F-B8E5-AA30BCFC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o</dc:creator>
  <cp:keywords/>
  <dc:description/>
  <cp:lastModifiedBy>Kvetoslava Borošová</cp:lastModifiedBy>
  <cp:revision>10</cp:revision>
  <dcterms:created xsi:type="dcterms:W3CDTF">2021-03-26T14:37:00Z</dcterms:created>
  <dcterms:modified xsi:type="dcterms:W3CDTF">2021-03-28T16:41:00Z</dcterms:modified>
</cp:coreProperties>
</file>